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F26B" w14:textId="42A5D824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65642C">
        <w:rPr>
          <w:rFonts w:eastAsia="Times New Roman" w:cstheme="minorHAnsi"/>
          <w:b/>
          <w:sz w:val="32"/>
          <w:szCs w:val="32"/>
          <w:lang w:eastAsia="pt-BR"/>
        </w:rPr>
        <w:t>69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787BD50E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B305E6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65642C">
        <w:rPr>
          <w:rFonts w:eastAsia="Times New Roman" w:cstheme="minorHAnsi"/>
          <w:bCs/>
          <w:sz w:val="24"/>
          <w:szCs w:val="24"/>
          <w:lang w:val="pt-PT" w:eastAsia="pt-BR"/>
        </w:rPr>
        <w:t>03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5642C">
        <w:rPr>
          <w:rFonts w:eastAsia="Times New Roman" w:cstheme="minorHAnsi"/>
          <w:bCs/>
          <w:sz w:val="24"/>
          <w:szCs w:val="24"/>
          <w:lang w:val="pt-PT" w:eastAsia="pt-BR"/>
        </w:rPr>
        <w:t>09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/2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745C80" w:rsidRPr="00DD472C" w14:paraId="3C6DF11E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642" w14:textId="77777777" w:rsidR="00745C80" w:rsidRPr="007838A0" w:rsidRDefault="00745C80" w:rsidP="00745C80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7838A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3FF4661E" w14:textId="1208065B" w:rsidR="00745C80" w:rsidRPr="007838A0" w:rsidRDefault="00745C80" w:rsidP="00745C80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7838A0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5</w:t>
            </w:r>
            <w:r w:rsidR="00BA0D2C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5</w:t>
            </w:r>
            <w:r w:rsidRPr="007838A0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73439CD0" w14:textId="77777777" w:rsidR="00745C80" w:rsidRPr="00745C80" w:rsidRDefault="00745C80" w:rsidP="00745C80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257" w14:textId="66E553F5" w:rsidR="00745C80" w:rsidRPr="005C7BB8" w:rsidRDefault="005C7BB8" w:rsidP="00745C80">
            <w:pPr>
              <w:spacing w:after="0" w:line="240" w:lineRule="auto"/>
              <w:jc w:val="center"/>
              <w:rPr>
                <w:rFonts w:cstheme="minorHAnsi"/>
                <w:color w:val="333333"/>
                <w:sz w:val="16"/>
                <w:szCs w:val="16"/>
                <w:lang w:eastAsia="pt-BR"/>
              </w:rPr>
            </w:pPr>
            <w:r w:rsidRPr="005C7BB8">
              <w:rPr>
                <w:rFonts w:eastAsia="Times New Roman" w:cstheme="minorHAnsi"/>
                <w:sz w:val="16"/>
                <w:szCs w:val="16"/>
                <w:lang w:eastAsia="pt-BR"/>
              </w:rPr>
              <w:t>LUCAS FER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0F0" w14:textId="2585EAE5" w:rsidR="00745C80" w:rsidRPr="005C7BB8" w:rsidRDefault="005C7BB8" w:rsidP="00745C80">
            <w:pPr>
              <w:spacing w:after="0" w:line="240" w:lineRule="auto"/>
              <w:jc w:val="center"/>
              <w:rPr>
                <w:rFonts w:cstheme="minorHAnsi"/>
                <w:color w:val="333333"/>
                <w:sz w:val="16"/>
                <w:szCs w:val="16"/>
                <w:lang w:eastAsia="pt-BR"/>
              </w:rPr>
            </w:pPr>
            <w:r w:rsidRPr="005C7BB8">
              <w:rPr>
                <w:rFonts w:eastAsia="Times New Roman" w:cstheme="minorHAnsi"/>
                <w:sz w:val="16"/>
                <w:szCs w:val="16"/>
                <w:lang w:eastAsia="pt-BR"/>
              </w:rPr>
              <w:t>972.590.470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CE8" w14:textId="40E7DF38" w:rsidR="00745C80" w:rsidRPr="005C7BB8" w:rsidRDefault="005C7BB8" w:rsidP="0055453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C7BB8">
              <w:rPr>
                <w:rFonts w:eastAsia="Times New Roman" w:cstheme="minorHAnsi"/>
                <w:sz w:val="16"/>
                <w:szCs w:val="16"/>
                <w:lang w:eastAsia="pt-BR"/>
              </w:rPr>
              <w:t>REALIZAÇÃO DE LEILÃO VIRTUAL DE BENS INSERVÍVE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254" w14:textId="13C3DD6C" w:rsidR="00745C80" w:rsidRDefault="005C7BB8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554539">
              <w:rPr>
                <w:rFonts w:eastAsia="Times New Roman" w:cstheme="minorHAnsi"/>
                <w:sz w:val="18"/>
                <w:szCs w:val="18"/>
              </w:rPr>
              <w:t>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662" w14:textId="551819D0" w:rsidR="00745C80" w:rsidRPr="00554539" w:rsidRDefault="005C7BB8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0/0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D95" w14:textId="6E8862C6" w:rsidR="00745C80" w:rsidRDefault="005C7BB8" w:rsidP="00745C8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% S/VALOR DO LANCE VENDEDOR ARREMATADO</w:t>
            </w:r>
          </w:p>
        </w:tc>
      </w:tr>
      <w:tr w:rsidR="000B673E" w:rsidRPr="00DD472C" w14:paraId="3683EF47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CE8" w14:textId="77777777" w:rsidR="000B673E" w:rsidRPr="007838A0" w:rsidRDefault="000B673E" w:rsidP="000B673E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7838A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0E24F7CC" w14:textId="2B2D3065" w:rsidR="000B673E" w:rsidRPr="007838A0" w:rsidRDefault="000B673E" w:rsidP="000B673E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7838A0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5</w:t>
            </w: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6</w:t>
            </w:r>
            <w:r w:rsidRPr="007838A0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48E8ED77" w14:textId="77777777" w:rsidR="000B673E" w:rsidRPr="007838A0" w:rsidRDefault="000B673E" w:rsidP="00745C80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74A" w14:textId="2A8AFE06" w:rsidR="000B673E" w:rsidRPr="000B673E" w:rsidRDefault="000B673E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B673E">
              <w:rPr>
                <w:rFonts w:eastAsia="Times New Roman" w:cstheme="minorHAnsi"/>
                <w:sz w:val="16"/>
                <w:szCs w:val="16"/>
                <w:lang w:eastAsia="pt-BR"/>
              </w:rPr>
              <w:t>BORGES &amp; CANALLI SERVIÇOS DE DIGITA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92F" w14:textId="54DA1E08" w:rsidR="000B673E" w:rsidRPr="000B673E" w:rsidRDefault="000B673E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B673E">
              <w:rPr>
                <w:rFonts w:eastAsia="SimSun" w:cstheme="minorHAnsi"/>
                <w:sz w:val="16"/>
                <w:szCs w:val="16"/>
              </w:rPr>
              <w:t>34.686.478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C40" w14:textId="4A046BDC" w:rsidR="000B673E" w:rsidRPr="000B673E" w:rsidRDefault="000B673E" w:rsidP="000B673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B673E">
              <w:rPr>
                <w:rFonts w:cstheme="minorHAnsi"/>
                <w:sz w:val="16"/>
                <w:szCs w:val="16"/>
                <w:lang w:eastAsia="pt-BR"/>
              </w:rPr>
              <w:t xml:space="preserve">CONTRATAÇÃO P/CONSTITUIÇÃO </w:t>
            </w:r>
            <w:r w:rsidRPr="000B673E">
              <w:rPr>
                <w:rFonts w:eastAsia="SimSun" w:cstheme="minorHAnsi"/>
                <w:sz w:val="16"/>
                <w:szCs w:val="16"/>
              </w:rPr>
              <w:t>DE SOCIEDADE DE ECONOMIA MISTA – PARQUES DE ÁGUAS – TERMAS CAPOENSE.</w:t>
            </w:r>
            <w:r w:rsidRPr="000B673E">
              <w:rPr>
                <w:rFonts w:cstheme="minorHAnsi"/>
                <w:sz w:val="16"/>
                <w:szCs w:val="16"/>
                <w:lang w:eastAsia="pt-BR"/>
              </w:rPr>
              <w:t xml:space="preserve"> </w:t>
            </w:r>
          </w:p>
          <w:p w14:paraId="7FB2457F" w14:textId="77777777" w:rsidR="000B673E" w:rsidRPr="005C7BB8" w:rsidRDefault="000B673E" w:rsidP="0055453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687" w14:textId="35373D7D" w:rsidR="000B673E" w:rsidRDefault="000B673E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0BE" w14:textId="75AEC97E" w:rsidR="000B673E" w:rsidRDefault="000B673E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B4" w14:textId="72342DDA" w:rsidR="000B673E" w:rsidRDefault="000B673E" w:rsidP="00745C8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0.000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5CFE3488" w14:textId="0F8B996A" w:rsidR="00933D82" w:rsidRPr="00DD472C" w:rsidRDefault="00705548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0375C5B0" w:rsidR="00933D82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CA135D" w:rsidRPr="00DD472C" w14:paraId="1AE79B54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767" w14:textId="5D12EED5" w:rsidR="00CA135D" w:rsidRPr="00705548" w:rsidRDefault="00CA135D" w:rsidP="00CA135D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  <w:r w:rsidRPr="007C1E28">
              <w:rPr>
                <w:rFonts w:cstheme="minorHAnsi"/>
                <w:spacing w:val="-12"/>
                <w:sz w:val="16"/>
                <w:szCs w:val="16"/>
              </w:rPr>
              <w:t xml:space="preserve">ATA </w:t>
            </w:r>
            <w:r w:rsidRPr="007C1E28">
              <w:rPr>
                <w:rFonts w:cstheme="minorHAnsi"/>
                <w:sz w:val="16"/>
                <w:szCs w:val="16"/>
              </w:rPr>
              <w:t>DE REGISTRO DE PREÇOS:</w:t>
            </w:r>
            <w:r w:rsidRPr="007C1E28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7C1E28" w:rsidRPr="007C1E28">
              <w:rPr>
                <w:rFonts w:cstheme="minorHAnsi"/>
                <w:sz w:val="16"/>
                <w:szCs w:val="16"/>
              </w:rPr>
              <w:t>N° 14</w:t>
            </w:r>
            <w:r w:rsidRPr="007C1E28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568" w14:textId="06FBCE6C" w:rsidR="00CA135D" w:rsidRPr="007C1E28" w:rsidRDefault="007C1E28" w:rsidP="00CA13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C1E28">
              <w:rPr>
                <w:rFonts w:cstheme="minorHAnsi"/>
                <w:spacing w:val="-3"/>
                <w:sz w:val="16"/>
                <w:szCs w:val="16"/>
              </w:rPr>
              <w:t>G</w:t>
            </w:r>
            <w:r w:rsidRPr="007C1E28">
              <w:rPr>
                <w:rFonts w:cstheme="minorHAnsi"/>
                <w:bCs/>
                <w:sz w:val="16"/>
                <w:szCs w:val="16"/>
              </w:rPr>
              <w:t>RANDO PNEU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4E2" w14:textId="3B6DA0B5" w:rsidR="00CA135D" w:rsidRPr="007C1E28" w:rsidRDefault="007C1E28" w:rsidP="00CA13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C1E28">
              <w:rPr>
                <w:rFonts w:cstheme="minorHAnsi"/>
                <w:sz w:val="16"/>
                <w:szCs w:val="16"/>
              </w:rPr>
              <w:t>03.562.696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6D7" w14:textId="5CDEAB21" w:rsidR="00CA135D" w:rsidRPr="007C1E28" w:rsidRDefault="007C1E28" w:rsidP="00CA135D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7C1E28">
              <w:rPr>
                <w:rFonts w:cstheme="minorHAnsi"/>
                <w:sz w:val="16"/>
                <w:szCs w:val="16"/>
              </w:rPr>
              <w:t>SERVIÇOS PARA RECAPAGENS DE PNE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FF1" w14:textId="14206DB8" w:rsidR="00CA135D" w:rsidRDefault="007C1E28" w:rsidP="00CA13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896" w14:textId="615AA6DC" w:rsidR="00CA135D" w:rsidRPr="00705548" w:rsidRDefault="007C1E28" w:rsidP="00CA13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E1" w14:textId="7969604A" w:rsidR="00CA135D" w:rsidRPr="00B54C20" w:rsidRDefault="007C1E28" w:rsidP="00CA135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117.300,00</w:t>
            </w:r>
          </w:p>
        </w:tc>
      </w:tr>
      <w:tr w:rsidR="007C1E28" w:rsidRPr="00DD472C" w14:paraId="5DD423B5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D21" w14:textId="48CB7CFB" w:rsidR="007C1E28" w:rsidRPr="007C1E28" w:rsidRDefault="007C1E28" w:rsidP="007C1E28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  <w:r w:rsidRPr="007C1E28">
              <w:rPr>
                <w:rFonts w:cstheme="minorHAnsi"/>
                <w:spacing w:val="-12"/>
                <w:sz w:val="16"/>
                <w:szCs w:val="16"/>
              </w:rPr>
              <w:t xml:space="preserve">ATA </w:t>
            </w:r>
            <w:r w:rsidRPr="007C1E28">
              <w:rPr>
                <w:rFonts w:cstheme="minorHAnsi"/>
                <w:sz w:val="16"/>
                <w:szCs w:val="16"/>
              </w:rPr>
              <w:t>DE REGISTRO DE PREÇOS:</w:t>
            </w:r>
            <w:r w:rsidRPr="007C1E28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7C1E28">
              <w:rPr>
                <w:rFonts w:cstheme="minorHAnsi"/>
                <w:sz w:val="16"/>
                <w:szCs w:val="16"/>
              </w:rPr>
              <w:t>N° 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7C1E28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0E4" w14:textId="63245B56" w:rsidR="007C1E28" w:rsidRPr="007C1E28" w:rsidRDefault="007C1E28" w:rsidP="007C1E28">
            <w:pPr>
              <w:spacing w:after="0" w:line="240" w:lineRule="auto"/>
              <w:jc w:val="both"/>
              <w:rPr>
                <w:rFonts w:cstheme="minorHAnsi"/>
                <w:spacing w:val="-3"/>
                <w:sz w:val="16"/>
                <w:szCs w:val="16"/>
              </w:rPr>
            </w:pPr>
            <w:r w:rsidRPr="007C1E28">
              <w:rPr>
                <w:rFonts w:cstheme="minorHAnsi"/>
                <w:spacing w:val="-3"/>
                <w:sz w:val="16"/>
                <w:szCs w:val="16"/>
              </w:rPr>
              <w:t xml:space="preserve">GARBIN &amp; BERGAMO </w:t>
            </w:r>
            <w:r w:rsidRPr="007C1E28">
              <w:rPr>
                <w:rFonts w:cstheme="minorHAnsi"/>
                <w:bCs/>
                <w:sz w:val="16"/>
                <w:szCs w:val="16"/>
              </w:rPr>
              <w:t xml:space="preserve">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5DE" w14:textId="4B563038" w:rsidR="007C1E28" w:rsidRPr="007C1E28" w:rsidRDefault="007C1E28" w:rsidP="007C1E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C1E28">
              <w:rPr>
                <w:rFonts w:cstheme="minorHAnsi"/>
                <w:sz w:val="16"/>
                <w:szCs w:val="16"/>
              </w:rPr>
              <w:t>11.442.752/0001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3B8" w14:textId="2276AF73" w:rsidR="007C1E28" w:rsidRPr="007C1E28" w:rsidRDefault="007C1E28" w:rsidP="007C1E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C1E28">
              <w:rPr>
                <w:rFonts w:cstheme="minorHAnsi"/>
                <w:sz w:val="16"/>
                <w:szCs w:val="16"/>
              </w:rPr>
              <w:t>SERVIÇOS PARA RECAPAGENS DE PNE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463" w14:textId="3E359EBA" w:rsidR="007C1E28" w:rsidRDefault="007C1E28" w:rsidP="007C1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E42" w14:textId="2A171825" w:rsidR="007C1E28" w:rsidRDefault="007C1E28" w:rsidP="007C1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115" w14:textId="16B39C65" w:rsidR="007C1E28" w:rsidRDefault="007C1E28" w:rsidP="007C1E2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102.700,00</w:t>
            </w:r>
          </w:p>
        </w:tc>
      </w:tr>
      <w:tr w:rsidR="00D07E3C" w:rsidRPr="00DD472C" w14:paraId="0266744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FD1" w14:textId="729D0257" w:rsidR="00D07E3C" w:rsidRPr="007C1E28" w:rsidRDefault="00D07E3C" w:rsidP="00D07E3C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  <w:r w:rsidRPr="007C1E28">
              <w:rPr>
                <w:rFonts w:cstheme="minorHAnsi"/>
                <w:spacing w:val="-12"/>
                <w:sz w:val="16"/>
                <w:szCs w:val="16"/>
              </w:rPr>
              <w:lastRenderedPageBreak/>
              <w:t xml:space="preserve">ATA </w:t>
            </w:r>
            <w:r w:rsidRPr="007C1E28">
              <w:rPr>
                <w:rFonts w:cstheme="minorHAnsi"/>
                <w:sz w:val="16"/>
                <w:szCs w:val="16"/>
              </w:rPr>
              <w:t>DE REGISTRO DE PREÇOS:</w:t>
            </w:r>
            <w:r w:rsidRPr="007C1E28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7C1E28">
              <w:rPr>
                <w:rFonts w:cstheme="minorHAnsi"/>
                <w:sz w:val="16"/>
                <w:szCs w:val="16"/>
              </w:rPr>
              <w:t>N° 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C1E28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4E8" w14:textId="182EE2D0" w:rsidR="00D07E3C" w:rsidRPr="007C1E28" w:rsidRDefault="00D07E3C" w:rsidP="00D07E3C">
            <w:pPr>
              <w:spacing w:after="0" w:line="240" w:lineRule="auto"/>
              <w:jc w:val="both"/>
              <w:rPr>
                <w:rFonts w:cstheme="minorHAnsi"/>
                <w:spacing w:val="-3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>TRANSMAQUIN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C46" w14:textId="045900F6" w:rsidR="00D07E3C" w:rsidRPr="00D07E3C" w:rsidRDefault="00D07E3C" w:rsidP="00D07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07E3C"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3CD" w14:textId="0519C0C0" w:rsidR="00D07E3C" w:rsidRPr="00D07E3C" w:rsidRDefault="00D07E3C" w:rsidP="00D07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07E3C">
              <w:rPr>
                <w:rFonts w:cstheme="minorHAnsi"/>
                <w:sz w:val="16"/>
                <w:szCs w:val="16"/>
              </w:rPr>
              <w:t xml:space="preserve">CONTRATAÇÃO DE SERVIÇOS DE TRANSPORTE </w:t>
            </w:r>
            <w:r>
              <w:rPr>
                <w:rFonts w:cstheme="minorHAnsi"/>
                <w:sz w:val="16"/>
                <w:szCs w:val="16"/>
              </w:rPr>
              <w:t>DE BASALTO EM DECOMPOSIÇÃO</w:t>
            </w:r>
            <w:r w:rsidRPr="00D07E3C">
              <w:rPr>
                <w:rFonts w:cstheme="minorHAnsi"/>
                <w:sz w:val="16"/>
                <w:szCs w:val="16"/>
              </w:rPr>
              <w:t xml:space="preserve"> E DE SERVIÇO DE HORAS MÁQUINA RETROESCAVADEIRA; ESCAVADEIRA HIDRÁULICA E ROLO COMPACT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60F" w14:textId="3C3BCC9E" w:rsidR="00D07E3C" w:rsidRDefault="00D07E3C" w:rsidP="00D07E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07A" w14:textId="5D25AEB3" w:rsidR="00D07E3C" w:rsidRDefault="00D07E3C" w:rsidP="00D07E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AF0" w14:textId="5F9721B8" w:rsidR="00D07E3C" w:rsidRDefault="00D07E3C" w:rsidP="00D07E3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 591.000,00</w:t>
            </w:r>
          </w:p>
        </w:tc>
      </w:tr>
    </w:tbl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7D7EE90A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9851B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5642C">
        <w:rPr>
          <w:rFonts w:eastAsia="Times New Roman" w:cstheme="minorHAnsi"/>
          <w:sz w:val="24"/>
          <w:szCs w:val="24"/>
          <w:lang w:eastAsia="pt-BR"/>
        </w:rPr>
        <w:t>03</w:t>
      </w:r>
      <w:r w:rsidR="007C104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65642C">
        <w:rPr>
          <w:rFonts w:eastAsia="Times New Roman" w:cstheme="minorHAnsi"/>
          <w:sz w:val="24"/>
          <w:szCs w:val="24"/>
          <w:lang w:eastAsia="pt-BR"/>
        </w:rPr>
        <w:t>setemb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B3FE" w14:textId="77777777" w:rsidR="00522AB2" w:rsidRDefault="00522AB2">
      <w:pPr>
        <w:spacing w:after="0" w:line="240" w:lineRule="auto"/>
      </w:pPr>
      <w:r>
        <w:separator/>
      </w:r>
    </w:p>
  </w:endnote>
  <w:endnote w:type="continuationSeparator" w:id="0">
    <w:p w14:paraId="144A6DA4" w14:textId="77777777" w:rsidR="00522AB2" w:rsidRDefault="005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4BEE" w14:textId="77777777" w:rsidR="00522AB2" w:rsidRDefault="00522AB2">
      <w:pPr>
        <w:spacing w:after="0" w:line="240" w:lineRule="auto"/>
      </w:pPr>
      <w:r>
        <w:separator/>
      </w:r>
    </w:p>
  </w:footnote>
  <w:footnote w:type="continuationSeparator" w:id="0">
    <w:p w14:paraId="419DAFF2" w14:textId="77777777" w:rsidR="00522AB2" w:rsidRDefault="0052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408FE57A" w:rsidR="00917BBE" w:rsidRDefault="00E36BC9">
    <w:pPr>
      <w:pStyle w:val="Cabealho"/>
    </w:pPr>
    <w:r>
      <w:rPr>
        <w:noProof/>
        <w:lang w:eastAsia="pt-BR"/>
      </w:rPr>
      <w:drawing>
        <wp:inline distT="0" distB="0" distL="0" distR="0" wp14:anchorId="6B63472B" wp14:editId="6F3482B2">
          <wp:extent cx="5400040" cy="899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41B"/>
    <w:rsid w:val="000221F9"/>
    <w:rsid w:val="00030700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499C"/>
    <w:rsid w:val="000A66DE"/>
    <w:rsid w:val="000B4362"/>
    <w:rsid w:val="000B673E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503F2"/>
    <w:rsid w:val="0015432C"/>
    <w:rsid w:val="001556AD"/>
    <w:rsid w:val="00161482"/>
    <w:rsid w:val="00161C13"/>
    <w:rsid w:val="001667A7"/>
    <w:rsid w:val="00167223"/>
    <w:rsid w:val="00171FFC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084"/>
    <w:rsid w:val="001D4924"/>
    <w:rsid w:val="001E67D1"/>
    <w:rsid w:val="001E6FCC"/>
    <w:rsid w:val="001F2C76"/>
    <w:rsid w:val="001F4B34"/>
    <w:rsid w:val="001F7669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24CFB"/>
    <w:rsid w:val="002309FF"/>
    <w:rsid w:val="00231526"/>
    <w:rsid w:val="00231C65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774F"/>
    <w:rsid w:val="002C7A90"/>
    <w:rsid w:val="002D5634"/>
    <w:rsid w:val="002D76A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5770"/>
    <w:rsid w:val="0035239E"/>
    <w:rsid w:val="00355F57"/>
    <w:rsid w:val="00356474"/>
    <w:rsid w:val="003602C0"/>
    <w:rsid w:val="00360DCC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17CEA"/>
    <w:rsid w:val="00420557"/>
    <w:rsid w:val="0042127A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78B7"/>
    <w:rsid w:val="00451877"/>
    <w:rsid w:val="0045324C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6BC"/>
    <w:rsid w:val="004816E5"/>
    <w:rsid w:val="00481EEA"/>
    <w:rsid w:val="00484B99"/>
    <w:rsid w:val="004877FC"/>
    <w:rsid w:val="00491C55"/>
    <w:rsid w:val="00492EEB"/>
    <w:rsid w:val="004934FA"/>
    <w:rsid w:val="00495D3E"/>
    <w:rsid w:val="004A043A"/>
    <w:rsid w:val="004A3EC1"/>
    <w:rsid w:val="004A550A"/>
    <w:rsid w:val="004A57CC"/>
    <w:rsid w:val="004A57E1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2AB2"/>
    <w:rsid w:val="00525299"/>
    <w:rsid w:val="00531C8D"/>
    <w:rsid w:val="00535B38"/>
    <w:rsid w:val="00535CE0"/>
    <w:rsid w:val="00535DF1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3B53"/>
    <w:rsid w:val="005B70FA"/>
    <w:rsid w:val="005B7468"/>
    <w:rsid w:val="005B746D"/>
    <w:rsid w:val="005C3EE9"/>
    <w:rsid w:val="005C4A43"/>
    <w:rsid w:val="005C4F5A"/>
    <w:rsid w:val="005C4F78"/>
    <w:rsid w:val="005C7BB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D51"/>
    <w:rsid w:val="005F7FC4"/>
    <w:rsid w:val="00606645"/>
    <w:rsid w:val="006074C7"/>
    <w:rsid w:val="00610F0F"/>
    <w:rsid w:val="00613FA1"/>
    <w:rsid w:val="00614F17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5642C"/>
    <w:rsid w:val="006613F5"/>
    <w:rsid w:val="00661C01"/>
    <w:rsid w:val="0066538C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C17"/>
    <w:rsid w:val="007A5CF9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EB"/>
    <w:rsid w:val="007C4D76"/>
    <w:rsid w:val="007C50E4"/>
    <w:rsid w:val="007C7154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12F63"/>
    <w:rsid w:val="008159B2"/>
    <w:rsid w:val="00820B37"/>
    <w:rsid w:val="008229A1"/>
    <w:rsid w:val="0082383A"/>
    <w:rsid w:val="00827058"/>
    <w:rsid w:val="00827FD6"/>
    <w:rsid w:val="00831CD3"/>
    <w:rsid w:val="00832981"/>
    <w:rsid w:val="0083641A"/>
    <w:rsid w:val="00836FB3"/>
    <w:rsid w:val="00843003"/>
    <w:rsid w:val="0085131A"/>
    <w:rsid w:val="00854D52"/>
    <w:rsid w:val="00854E35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8F61F3"/>
    <w:rsid w:val="0090189A"/>
    <w:rsid w:val="00903119"/>
    <w:rsid w:val="0090569A"/>
    <w:rsid w:val="0090792E"/>
    <w:rsid w:val="00911B19"/>
    <w:rsid w:val="00912416"/>
    <w:rsid w:val="00913E8F"/>
    <w:rsid w:val="00915970"/>
    <w:rsid w:val="00917B07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33E1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B40C4"/>
    <w:rsid w:val="00AB412B"/>
    <w:rsid w:val="00AB4E1F"/>
    <w:rsid w:val="00AB540B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85FF2"/>
    <w:rsid w:val="00B96063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5659"/>
    <w:rsid w:val="00C5633F"/>
    <w:rsid w:val="00C57936"/>
    <w:rsid w:val="00C57BC8"/>
    <w:rsid w:val="00C6252E"/>
    <w:rsid w:val="00C633BD"/>
    <w:rsid w:val="00C63B8C"/>
    <w:rsid w:val="00C67BA1"/>
    <w:rsid w:val="00C744A8"/>
    <w:rsid w:val="00C83E89"/>
    <w:rsid w:val="00C87050"/>
    <w:rsid w:val="00C956E4"/>
    <w:rsid w:val="00C95B0C"/>
    <w:rsid w:val="00CA07BD"/>
    <w:rsid w:val="00CA135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D3986"/>
    <w:rsid w:val="00CD56EE"/>
    <w:rsid w:val="00CD6269"/>
    <w:rsid w:val="00CD71FB"/>
    <w:rsid w:val="00CF0E76"/>
    <w:rsid w:val="00CF129B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1B4"/>
    <w:rsid w:val="00DD472C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3BD8"/>
    <w:rsid w:val="00EF0629"/>
    <w:rsid w:val="00EF0C48"/>
    <w:rsid w:val="00EF2EC5"/>
    <w:rsid w:val="00EF4F57"/>
    <w:rsid w:val="00EF7103"/>
    <w:rsid w:val="00F0127E"/>
    <w:rsid w:val="00F0479D"/>
    <w:rsid w:val="00F050E6"/>
    <w:rsid w:val="00F0538F"/>
    <w:rsid w:val="00F06E00"/>
    <w:rsid w:val="00F1778A"/>
    <w:rsid w:val="00F22ADF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871"/>
    <w:rsid w:val="00F42F32"/>
    <w:rsid w:val="00F45369"/>
    <w:rsid w:val="00F50DE5"/>
    <w:rsid w:val="00F5418C"/>
    <w:rsid w:val="00F55964"/>
    <w:rsid w:val="00F56F8B"/>
    <w:rsid w:val="00F57548"/>
    <w:rsid w:val="00F61DA2"/>
    <w:rsid w:val="00F646E0"/>
    <w:rsid w:val="00F65FA3"/>
    <w:rsid w:val="00F7133A"/>
    <w:rsid w:val="00F7645A"/>
    <w:rsid w:val="00F77F4D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D7385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B428-C6BA-4482-B314-EE8413EF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0-09-03T16:57:00Z</dcterms:created>
  <dcterms:modified xsi:type="dcterms:W3CDTF">2020-09-03T16:57:00Z</dcterms:modified>
</cp:coreProperties>
</file>